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D9F" w:rsidRPr="00F92104" w:rsidRDefault="00DA0D9F" w:rsidP="00F92104">
      <w:pPr>
        <w:jc w:val="center"/>
        <w:rPr>
          <w:rFonts w:asciiTheme="minorHAnsi" w:hAnsiTheme="minorHAnsi"/>
          <w:b/>
          <w:sz w:val="40"/>
          <w:szCs w:val="32"/>
        </w:rPr>
      </w:pPr>
      <w:r w:rsidRPr="00F92104">
        <w:rPr>
          <w:rFonts w:asciiTheme="minorHAnsi" w:hAnsiTheme="minorHAnsi"/>
          <w:b/>
          <w:sz w:val="40"/>
          <w:szCs w:val="32"/>
        </w:rPr>
        <w:t>MUHAMMAD DANISH SIDDIQUI</w:t>
      </w:r>
    </w:p>
    <w:p w:rsidR="00DA0D9F" w:rsidRPr="000F0E38" w:rsidRDefault="00F92104" w:rsidP="00F92104">
      <w:pPr>
        <w:jc w:val="center"/>
        <w:rPr>
          <w:rFonts w:asciiTheme="minorHAnsi" w:hAnsiTheme="minorHAnsi"/>
          <w:sz w:val="24"/>
          <w:lang w:val="pt-BR"/>
        </w:rPr>
      </w:pPr>
      <w:r w:rsidRPr="000F0E38">
        <w:rPr>
          <w:rFonts w:asciiTheme="minorHAnsi" w:hAnsiTheme="minorHAnsi"/>
          <w:b/>
          <w:sz w:val="24"/>
          <w:lang w:val="pt-BR"/>
        </w:rPr>
        <w:t xml:space="preserve">Karachi, </w:t>
      </w:r>
      <w:r w:rsidR="00DA0D9F" w:rsidRPr="000F0E38">
        <w:rPr>
          <w:rFonts w:asciiTheme="minorHAnsi" w:hAnsiTheme="minorHAnsi"/>
          <w:b/>
          <w:sz w:val="24"/>
          <w:lang w:val="pt-BR"/>
        </w:rPr>
        <w:t>Contact</w:t>
      </w:r>
      <w:r w:rsidR="00DA0D9F" w:rsidRPr="000F0E38">
        <w:rPr>
          <w:rFonts w:asciiTheme="minorHAnsi" w:hAnsiTheme="minorHAnsi"/>
          <w:sz w:val="24"/>
          <w:lang w:val="pt-BR"/>
        </w:rPr>
        <w:t>:</w:t>
      </w:r>
      <w:r w:rsidR="00BE4DC4" w:rsidRPr="000F0E38">
        <w:rPr>
          <w:rFonts w:asciiTheme="minorHAnsi" w:hAnsiTheme="minorHAnsi"/>
          <w:sz w:val="24"/>
          <w:lang w:val="pt-BR"/>
        </w:rPr>
        <w:t xml:space="preserve"> </w:t>
      </w:r>
      <w:r w:rsidR="00DA0D9F" w:rsidRPr="000F0E38">
        <w:rPr>
          <w:rFonts w:asciiTheme="minorHAnsi" w:hAnsiTheme="minorHAnsi"/>
          <w:sz w:val="24"/>
          <w:lang w:val="pt-BR"/>
        </w:rPr>
        <w:t>+(92)308-2221769</w:t>
      </w:r>
      <w:r w:rsidRPr="000F0E38">
        <w:rPr>
          <w:rFonts w:asciiTheme="minorHAnsi" w:hAnsiTheme="minorHAnsi"/>
          <w:sz w:val="24"/>
          <w:lang w:val="pt-BR"/>
        </w:rPr>
        <w:t xml:space="preserve"> </w:t>
      </w:r>
      <w:r w:rsidR="00DA0D9F" w:rsidRPr="000F0E38">
        <w:rPr>
          <w:rFonts w:asciiTheme="minorHAnsi" w:hAnsiTheme="minorHAnsi"/>
          <w:b/>
          <w:sz w:val="24"/>
          <w:lang w:val="pt-BR"/>
        </w:rPr>
        <w:t>E-mail</w:t>
      </w:r>
      <w:r w:rsidR="00DA0D9F" w:rsidRPr="000F0E38">
        <w:rPr>
          <w:rFonts w:asciiTheme="minorHAnsi" w:hAnsiTheme="minorHAnsi"/>
          <w:sz w:val="24"/>
          <w:lang w:val="pt-BR"/>
        </w:rPr>
        <w:t xml:space="preserve">: </w:t>
      </w:r>
      <w:hyperlink r:id="rId6" w:history="1">
        <w:r w:rsidR="00DA0D9F" w:rsidRPr="000F0E38">
          <w:rPr>
            <w:rStyle w:val="Hyperlink"/>
            <w:rFonts w:asciiTheme="minorHAnsi" w:hAnsiTheme="minorHAnsi"/>
            <w:sz w:val="24"/>
            <w:lang w:val="pt-BR"/>
          </w:rPr>
          <w:t>danishsiddiquii@gmail.com</w:t>
        </w:r>
      </w:hyperlink>
    </w:p>
    <w:p w:rsidR="00DA0D9F" w:rsidRPr="00DC4A83" w:rsidRDefault="005C6B76" w:rsidP="00DA0D9F">
      <w:pPr>
        <w:ind w:left="-270"/>
        <w:jc w:val="both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A4FED" wp14:editId="17E90626">
                <wp:simplePos x="0" y="0"/>
                <wp:positionH relativeFrom="margin">
                  <wp:align>right</wp:align>
                </wp:positionH>
                <wp:positionV relativeFrom="paragraph">
                  <wp:posOffset>65174</wp:posOffset>
                </wp:positionV>
                <wp:extent cx="6830291" cy="36368"/>
                <wp:effectExtent l="19050" t="19050" r="27940" b="209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0291" cy="3636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F4F2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6.6pt,5.15pt" to="1024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" strokecolor="navy" strokeweight="2.25pt">
                <w10:wrap anchorx="margin"/>
              </v:line>
            </w:pict>
          </mc:Fallback>
        </mc:AlternateContent>
      </w:r>
      <w:r w:rsidR="00DA0D9F" w:rsidRPr="00DC4A83">
        <w:rPr>
          <w:rFonts w:ascii="Arial" w:hAnsi="Arial" w:cs="Arial"/>
          <w:b/>
          <w:color w:val="000000"/>
          <w:sz w:val="30"/>
        </w:rPr>
        <w:t xml:space="preserve">                                                                          </w:t>
      </w:r>
    </w:p>
    <w:p w:rsidR="00F92104" w:rsidRDefault="008B5D30" w:rsidP="005A3B12">
      <w:pPr>
        <w:ind w:left="-270" w:firstLine="27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OFILE</w:t>
      </w:r>
    </w:p>
    <w:p w:rsidR="003E0EEF" w:rsidRDefault="003E0EEF" w:rsidP="005A3B12">
      <w:pPr>
        <w:ind w:left="-270" w:firstLine="27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DA90F" wp14:editId="4A8B70A7">
                <wp:simplePos x="0" y="0"/>
                <wp:positionH relativeFrom="margin">
                  <wp:align>right</wp:align>
                </wp:positionH>
                <wp:positionV relativeFrom="paragraph">
                  <wp:posOffset>46413</wp:posOffset>
                </wp:positionV>
                <wp:extent cx="6821401" cy="0"/>
                <wp:effectExtent l="0" t="19050" r="3683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40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FC5E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5.9pt,3.65pt" to="10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dHEwIAACkEAAAOAAAAZHJzL2Uyb0RvYy54bWysU8GO2jAQvVfqP1i+QxIaIBsRVhWBXmiL&#10;tNsPMLZDrDq2ZRsCqvrvHRuClv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" strokecolor="navy" strokeweight="2.25pt">
                <w10:wrap anchorx="margin"/>
              </v:line>
            </w:pict>
          </mc:Fallback>
        </mc:AlternateContent>
      </w:r>
    </w:p>
    <w:p w:rsidR="00F92104" w:rsidRPr="00FD41D2" w:rsidRDefault="00F92104" w:rsidP="00F92104">
      <w:pPr>
        <w:jc w:val="both"/>
        <w:rPr>
          <w:rFonts w:ascii="Arial" w:hAnsi="Arial" w:cs="Arial"/>
          <w:color w:val="000000"/>
          <w:sz w:val="22"/>
          <w:szCs w:val="28"/>
        </w:rPr>
      </w:pPr>
      <w:r w:rsidRPr="00FD41D2">
        <w:rPr>
          <w:rFonts w:ascii="Arial" w:hAnsi="Arial" w:cs="Arial"/>
          <w:color w:val="000000"/>
          <w:sz w:val="22"/>
          <w:szCs w:val="28"/>
        </w:rPr>
        <w:t>A self-driven, highly motivated, and results-focused HR professional having 13+ years of experience in all the areas of HR specially Talent Acquisition, Compensation, Learning &amp; Development, Succession Planning, Cost Rationalization, Employee Relations, HR Operations</w:t>
      </w:r>
      <w:bookmarkStart w:id="0" w:name="_GoBack"/>
      <w:bookmarkEnd w:id="0"/>
      <w:r w:rsidRPr="00FD41D2">
        <w:rPr>
          <w:rFonts w:ascii="Arial" w:hAnsi="Arial" w:cs="Arial"/>
          <w:color w:val="000000"/>
          <w:sz w:val="22"/>
          <w:szCs w:val="28"/>
        </w:rPr>
        <w:t xml:space="preserve"> seeking a management position in a highly challenging yet rewarding organization to add value. </w:t>
      </w:r>
    </w:p>
    <w:p w:rsidR="00F92104" w:rsidRDefault="00F92104" w:rsidP="00DA0D9F">
      <w:pPr>
        <w:jc w:val="both"/>
        <w:rPr>
          <w:rFonts w:ascii="Arial" w:hAnsi="Arial" w:cs="Arial"/>
          <w:color w:val="000000"/>
          <w:sz w:val="14"/>
        </w:rPr>
      </w:pPr>
    </w:p>
    <w:p w:rsidR="00DA0D9F" w:rsidRPr="00DC4A83" w:rsidRDefault="005316D2" w:rsidP="00DA0D9F">
      <w:pPr>
        <w:jc w:val="both"/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74</wp:posOffset>
                </wp:positionV>
                <wp:extent cx="6806565" cy="9006"/>
                <wp:effectExtent l="19050" t="19050" r="32385" b="2921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6565" cy="900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9D6B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4.75pt,2.15pt" to="1020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NYHQIAADYEAAAOAAAAZHJzL2Uyb0RvYy54bWysU02P2yAQvVfqf0DcE9upk3WsOKvKTnrZ&#10;tpF22zsBHKNiQEDiRFX/ewfy0U1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" strokecolor="navy" strokeweight="2.25pt">
                <w10:wrap anchorx="margin"/>
              </v:line>
            </w:pict>
          </mc:Fallback>
        </mc:AlternateContent>
      </w:r>
    </w:p>
    <w:p w:rsidR="00DA0D9F" w:rsidRDefault="008B5D30" w:rsidP="005A3B12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ROFESSIONAL </w:t>
      </w:r>
      <w:r w:rsidRPr="007216EB">
        <w:rPr>
          <w:rFonts w:ascii="Arial" w:hAnsi="Arial" w:cs="Arial"/>
          <w:b/>
          <w:color w:val="000000"/>
          <w:sz w:val="28"/>
          <w:szCs w:val="28"/>
        </w:rPr>
        <w:t>EXPERIENCE</w:t>
      </w:r>
    </w:p>
    <w:p w:rsidR="005C6B76" w:rsidRDefault="005C6B76" w:rsidP="005A3B12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1C264" wp14:editId="3AEB5E41">
                <wp:simplePos x="0" y="0"/>
                <wp:positionH relativeFrom="margin">
                  <wp:align>right</wp:align>
                </wp:positionH>
                <wp:positionV relativeFrom="paragraph">
                  <wp:posOffset>45951</wp:posOffset>
                </wp:positionV>
                <wp:extent cx="6821170" cy="19050"/>
                <wp:effectExtent l="19050" t="19050" r="3683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117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E31E" id="Lin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5.9pt,3.6pt" to="102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" strokecolor="navy" strokeweight="2.25pt">
                <w10:wrap anchorx="margin"/>
              </v:line>
            </w:pict>
          </mc:Fallback>
        </mc:AlternateContent>
      </w:r>
    </w:p>
    <w:p w:rsidR="008B5D30" w:rsidRPr="005C6B76" w:rsidRDefault="00566195" w:rsidP="005A3B12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C6B7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UNITED MARINE AGENCIES (PVT.) LTD.  </w:t>
      </w:r>
    </w:p>
    <w:p w:rsidR="008B5D30" w:rsidRPr="003E0EEF" w:rsidRDefault="008B5D30" w:rsidP="005A3B12">
      <w:pPr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3E0EEF">
        <w:rPr>
          <w:rFonts w:ascii="Arial" w:hAnsi="Arial" w:cs="Arial"/>
          <w:b/>
          <w:color w:val="000000"/>
          <w:sz w:val="24"/>
          <w:szCs w:val="28"/>
        </w:rPr>
        <w:t>Manager Human Resource</w:t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   </w:t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 </w:t>
      </w:r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  </w:t>
      </w:r>
      <w:r w:rsidR="008536EB" w:rsidRPr="003E0EEF">
        <w:rPr>
          <w:rFonts w:ascii="Arial" w:hAnsi="Arial" w:cs="Arial"/>
          <w:b/>
          <w:color w:val="000000"/>
          <w:sz w:val="24"/>
          <w:szCs w:val="28"/>
        </w:rPr>
        <w:t>Oct 2017 – Present</w:t>
      </w:r>
    </w:p>
    <w:p w:rsidR="008536EB" w:rsidRPr="003E0EEF" w:rsidRDefault="008536EB" w:rsidP="005A3B12">
      <w:pPr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3E0EEF">
        <w:rPr>
          <w:rFonts w:ascii="Arial" w:hAnsi="Arial" w:cs="Arial"/>
          <w:b/>
          <w:color w:val="000000"/>
          <w:sz w:val="24"/>
          <w:szCs w:val="28"/>
        </w:rPr>
        <w:t>Deputy Manager Human Resource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   </w:t>
      </w:r>
      <w:r w:rsidR="003E0EEF">
        <w:rPr>
          <w:rFonts w:ascii="Arial" w:hAnsi="Arial" w:cs="Arial"/>
          <w:b/>
          <w:color w:val="000000"/>
          <w:sz w:val="24"/>
          <w:szCs w:val="28"/>
        </w:rPr>
        <w:tab/>
      </w:r>
      <w:r w:rsid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 Aug 2015 – Sep 2017 </w:t>
      </w:r>
    </w:p>
    <w:p w:rsidR="008536EB" w:rsidRPr="003E0EEF" w:rsidRDefault="008536EB" w:rsidP="003E0E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Established an impressive record of achievement and function advancement through series of progressive initiatives.</w:t>
      </w:r>
    </w:p>
    <w:p w:rsidR="006475E3" w:rsidRPr="003E0EEF" w:rsidRDefault="006475E3" w:rsidP="003E0E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Succession planning of Customer Services &amp; Facilitation Department after studying the SOPs and JDs of staff and advised the process reengineering and effective utilization of manpower.</w:t>
      </w:r>
    </w:p>
    <w:p w:rsidR="008B5D30" w:rsidRPr="003E0EEF" w:rsidRDefault="008B5D30" w:rsidP="003E0E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Successful implement</w:t>
      </w:r>
      <w:r w:rsidR="006475E3" w:rsidRPr="003E0EEF">
        <w:rPr>
          <w:rFonts w:ascii="Arial" w:hAnsi="Arial" w:cs="Arial"/>
          <w:color w:val="000000"/>
          <w:szCs w:val="28"/>
        </w:rPr>
        <w:t>ation of</w:t>
      </w:r>
      <w:r w:rsidRPr="003E0EEF">
        <w:rPr>
          <w:rFonts w:ascii="Arial" w:hAnsi="Arial" w:cs="Arial"/>
          <w:color w:val="000000"/>
          <w:szCs w:val="28"/>
        </w:rPr>
        <w:t xml:space="preserve"> HRIS that helped </w:t>
      </w:r>
      <w:r w:rsidR="006475E3" w:rsidRPr="003E0EEF">
        <w:rPr>
          <w:rFonts w:ascii="Arial" w:hAnsi="Arial" w:cs="Arial"/>
          <w:color w:val="000000"/>
          <w:szCs w:val="28"/>
        </w:rPr>
        <w:t>management</w:t>
      </w:r>
      <w:r w:rsidRPr="003E0EEF">
        <w:rPr>
          <w:rFonts w:ascii="Arial" w:hAnsi="Arial" w:cs="Arial"/>
          <w:color w:val="000000"/>
          <w:szCs w:val="28"/>
        </w:rPr>
        <w:t xml:space="preserve"> in getting the required information on timely basis.</w:t>
      </w:r>
    </w:p>
    <w:p w:rsidR="006475E3" w:rsidRPr="003E0EEF" w:rsidRDefault="006475E3" w:rsidP="003E0EE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Redesigned SOPs of HR and model of interdepartmental coordination.</w:t>
      </w:r>
    </w:p>
    <w:p w:rsidR="008536EB" w:rsidRDefault="008536EB" w:rsidP="005A3B12">
      <w:pPr>
        <w:jc w:val="both"/>
        <w:rPr>
          <w:rFonts w:ascii="Arial" w:hAnsi="Arial" w:cs="Arial"/>
          <w:color w:val="000000"/>
          <w:sz w:val="22"/>
          <w:szCs w:val="28"/>
        </w:rPr>
      </w:pPr>
    </w:p>
    <w:p w:rsidR="008536EB" w:rsidRPr="005C6B76" w:rsidRDefault="008536EB" w:rsidP="005A3B12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C6B76">
        <w:rPr>
          <w:rFonts w:ascii="Arial" w:hAnsi="Arial" w:cs="Arial"/>
          <w:b/>
          <w:color w:val="000000"/>
          <w:sz w:val="28"/>
          <w:szCs w:val="28"/>
          <w:u w:val="single"/>
        </w:rPr>
        <w:t>Kings Apparel Industries (Pvt.) Ltd.</w:t>
      </w:r>
    </w:p>
    <w:p w:rsidR="008536EB" w:rsidRPr="003E0EEF" w:rsidRDefault="008536EB" w:rsidP="005A3B12">
      <w:pPr>
        <w:jc w:val="both"/>
        <w:rPr>
          <w:rFonts w:ascii="Arial" w:hAnsi="Arial" w:cs="Arial"/>
          <w:color w:val="000000"/>
          <w:sz w:val="24"/>
          <w:szCs w:val="28"/>
          <w:u w:val="single"/>
        </w:rPr>
      </w:pPr>
      <w:r w:rsidRPr="003E0EEF">
        <w:rPr>
          <w:rFonts w:ascii="Arial" w:hAnsi="Arial" w:cs="Arial"/>
          <w:b/>
          <w:color w:val="000000"/>
          <w:sz w:val="24"/>
          <w:szCs w:val="28"/>
        </w:rPr>
        <w:t>Manager Human Resource (HR Head)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3E0EEF">
        <w:rPr>
          <w:rFonts w:ascii="Arial" w:hAnsi="Arial" w:cs="Arial"/>
          <w:b/>
          <w:color w:val="000000"/>
          <w:sz w:val="24"/>
          <w:szCs w:val="28"/>
        </w:rPr>
        <w:tab/>
        <w:t xml:space="preserve"> 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</w:t>
      </w:r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Nov </w:t>
      </w:r>
      <w:r w:rsidR="00F514E5" w:rsidRPr="003E0EEF">
        <w:rPr>
          <w:rFonts w:ascii="Arial" w:hAnsi="Arial" w:cs="Arial"/>
          <w:b/>
          <w:color w:val="000000"/>
          <w:sz w:val="24"/>
          <w:szCs w:val="28"/>
        </w:rPr>
        <w:t>20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12 – Dec </w:t>
      </w:r>
      <w:r w:rsidR="00F514E5" w:rsidRPr="003E0EEF">
        <w:rPr>
          <w:rFonts w:ascii="Arial" w:hAnsi="Arial" w:cs="Arial"/>
          <w:b/>
          <w:color w:val="000000"/>
          <w:sz w:val="24"/>
          <w:szCs w:val="28"/>
        </w:rPr>
        <w:t>20</w:t>
      </w:r>
      <w:r w:rsidRPr="003E0EEF">
        <w:rPr>
          <w:rFonts w:ascii="Arial" w:hAnsi="Arial" w:cs="Arial"/>
          <w:b/>
          <w:color w:val="000000"/>
          <w:sz w:val="24"/>
          <w:szCs w:val="28"/>
        </w:rPr>
        <w:t>14</w:t>
      </w:r>
    </w:p>
    <w:p w:rsidR="000F0E38" w:rsidRPr="003E0EEF" w:rsidRDefault="000F0E38" w:rsidP="003E0EE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Implementation of HRIS (Modules: Personal Information, Time Attendance, Leaves, Payroll, and Reports).</w:t>
      </w:r>
    </w:p>
    <w:p w:rsidR="000F0E38" w:rsidRPr="003E0EEF" w:rsidRDefault="000F0E38" w:rsidP="003E0EE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 xml:space="preserve">Time and motion studies for different units of production department and reduced time wastages and increased production efficiency. </w:t>
      </w:r>
    </w:p>
    <w:p w:rsidR="000F0E38" w:rsidRPr="003E0EEF" w:rsidRDefault="000F0E38" w:rsidP="003E0EE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Conversion of gratuity policy to provident fund.</w:t>
      </w:r>
    </w:p>
    <w:p w:rsidR="000F0E38" w:rsidRPr="003E0EEF" w:rsidRDefault="000F0E38" w:rsidP="003E0EE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Initiation and implementation of complete performance management system on forced distribution method.</w:t>
      </w:r>
    </w:p>
    <w:p w:rsidR="000F0E38" w:rsidRPr="003E0EEF" w:rsidRDefault="000F0E38" w:rsidP="003E0EE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E0EEF">
        <w:rPr>
          <w:rFonts w:ascii="Arial" w:hAnsi="Arial" w:cs="Arial"/>
          <w:color w:val="000000"/>
          <w:szCs w:val="28"/>
        </w:rPr>
        <w:t>Ensured policy implementation and compliance to labor laws of Pakistan.</w:t>
      </w:r>
    </w:p>
    <w:p w:rsidR="000F0E38" w:rsidRDefault="000F0E38" w:rsidP="000F0E38">
      <w:pPr>
        <w:jc w:val="both"/>
        <w:rPr>
          <w:rFonts w:ascii="Arial" w:hAnsi="Arial" w:cs="Arial"/>
          <w:color w:val="000000"/>
          <w:sz w:val="22"/>
          <w:szCs w:val="28"/>
        </w:rPr>
      </w:pPr>
    </w:p>
    <w:p w:rsidR="000F0E38" w:rsidRPr="005C6B76" w:rsidRDefault="000F0E38" w:rsidP="000F0E38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C6B7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Avery Dennison Pakistan – Paxar </w:t>
      </w:r>
    </w:p>
    <w:p w:rsidR="008536EB" w:rsidRPr="003E0EEF" w:rsidRDefault="000F0E38" w:rsidP="005A3B12">
      <w:pPr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3E0EEF">
        <w:rPr>
          <w:rFonts w:ascii="Arial" w:hAnsi="Arial" w:cs="Arial"/>
          <w:b/>
          <w:color w:val="000000"/>
          <w:sz w:val="24"/>
          <w:szCs w:val="28"/>
        </w:rPr>
        <w:t>Senior Executive Human Resource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</w:t>
      </w:r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Oct </w:t>
      </w:r>
      <w:r w:rsidR="00F514E5" w:rsidRPr="003E0EEF">
        <w:rPr>
          <w:rFonts w:ascii="Arial" w:hAnsi="Arial" w:cs="Arial"/>
          <w:b/>
          <w:color w:val="000000"/>
          <w:sz w:val="24"/>
          <w:szCs w:val="28"/>
        </w:rPr>
        <w:t>20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10 – Sep </w:t>
      </w:r>
      <w:r w:rsidR="00F514E5" w:rsidRPr="003E0EEF">
        <w:rPr>
          <w:rFonts w:ascii="Arial" w:hAnsi="Arial" w:cs="Arial"/>
          <w:b/>
          <w:color w:val="000000"/>
          <w:sz w:val="24"/>
          <w:szCs w:val="28"/>
        </w:rPr>
        <w:t>20</w:t>
      </w:r>
      <w:r w:rsidRPr="003E0EEF">
        <w:rPr>
          <w:rFonts w:ascii="Arial" w:hAnsi="Arial" w:cs="Arial"/>
          <w:b/>
          <w:color w:val="000000"/>
          <w:sz w:val="24"/>
          <w:szCs w:val="28"/>
        </w:rPr>
        <w:t>12</w:t>
      </w:r>
    </w:p>
    <w:p w:rsidR="000F0E38" w:rsidRPr="003E0EEF" w:rsidRDefault="000F0E38" w:rsidP="003E0EE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 xml:space="preserve">Designed and implemented skill matrix in all the departments and presented gap analysis to the management </w:t>
      </w:r>
      <w:proofErr w:type="gramStart"/>
      <w:r w:rsidRPr="003E0EEF">
        <w:rPr>
          <w:rFonts w:ascii="Arial" w:hAnsi="Arial" w:cs="Arial"/>
          <w:color w:val="000000"/>
          <w:szCs w:val="28"/>
        </w:rPr>
        <w:t>on the basis of</w:t>
      </w:r>
      <w:proofErr w:type="gramEnd"/>
      <w:r w:rsidRPr="003E0EEF">
        <w:rPr>
          <w:rFonts w:ascii="Arial" w:hAnsi="Arial" w:cs="Arial"/>
          <w:color w:val="000000"/>
          <w:szCs w:val="28"/>
        </w:rPr>
        <w:t xml:space="preserve"> trait-based chart (TNA method).</w:t>
      </w:r>
    </w:p>
    <w:p w:rsidR="000F0E38" w:rsidRPr="003E0EEF" w:rsidRDefault="000F0E38" w:rsidP="003E0EE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Organized workshops for coaching and mentoring</w:t>
      </w:r>
      <w:r w:rsidR="00FD41D2" w:rsidRPr="003E0EEF">
        <w:rPr>
          <w:rFonts w:ascii="Arial" w:hAnsi="Arial" w:cs="Arial"/>
          <w:color w:val="000000"/>
          <w:szCs w:val="28"/>
        </w:rPr>
        <w:t xml:space="preserve"> and participated as a Trainer.</w:t>
      </w:r>
    </w:p>
    <w:p w:rsidR="000F0E38" w:rsidRPr="003E0EEF" w:rsidRDefault="000F0E38" w:rsidP="003E0EE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Designed and implemented different policies/SOP for the improvement of system and process like gratuity policy, hospitalization/OPD, learning &amp; development, time attendance, annual bonus etc.</w:t>
      </w:r>
    </w:p>
    <w:p w:rsidR="000F0E38" w:rsidRPr="003E0EEF" w:rsidRDefault="000F0E38" w:rsidP="003E0EE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 xml:space="preserve">Prepared Labor law manual for the identification of necessary laws to follow to run a factory setup.  </w:t>
      </w:r>
    </w:p>
    <w:p w:rsidR="000F0E38" w:rsidRPr="003E0EEF" w:rsidRDefault="000F0E38" w:rsidP="003E0EE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 xml:space="preserve">Conducted employee satisfaction survey according to Hay designed questionnaire and </w:t>
      </w:r>
      <w:r w:rsidR="00FD41D2" w:rsidRPr="003E0EEF">
        <w:rPr>
          <w:rFonts w:ascii="Arial" w:hAnsi="Arial" w:cs="Arial"/>
          <w:color w:val="000000"/>
          <w:szCs w:val="28"/>
        </w:rPr>
        <w:t>drawn analysis</w:t>
      </w:r>
      <w:r w:rsidRPr="003E0EEF">
        <w:rPr>
          <w:rFonts w:ascii="Arial" w:hAnsi="Arial" w:cs="Arial"/>
          <w:color w:val="000000"/>
          <w:szCs w:val="28"/>
        </w:rPr>
        <w:t>.</w:t>
      </w:r>
    </w:p>
    <w:p w:rsidR="000F0E38" w:rsidRDefault="000F0E38" w:rsidP="005A3B12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FD41D2" w:rsidRPr="005C6B76" w:rsidRDefault="00FD41D2" w:rsidP="005A3B12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C6B76">
        <w:rPr>
          <w:rFonts w:ascii="Arial" w:hAnsi="Arial" w:cs="Arial"/>
          <w:b/>
          <w:color w:val="000000"/>
          <w:sz w:val="28"/>
          <w:szCs w:val="28"/>
          <w:u w:val="single"/>
        </w:rPr>
        <w:t>Independent Media Corporation (Pvt.) Ltd. (Geo TV Network)</w:t>
      </w:r>
    </w:p>
    <w:p w:rsidR="00FD41D2" w:rsidRPr="003E0EEF" w:rsidRDefault="00FD41D2" w:rsidP="005A3B12">
      <w:pPr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3E0EEF">
        <w:rPr>
          <w:rFonts w:ascii="Arial" w:hAnsi="Arial" w:cs="Arial"/>
          <w:b/>
          <w:color w:val="000000"/>
          <w:sz w:val="24"/>
          <w:szCs w:val="28"/>
        </w:rPr>
        <w:t>Senior Human Resource Officer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proofErr w:type="gramEnd"/>
      <w:r w:rsidRPr="003E0EEF">
        <w:rPr>
          <w:rFonts w:ascii="Arial" w:hAnsi="Arial" w:cs="Arial"/>
          <w:b/>
          <w:color w:val="000000"/>
          <w:sz w:val="24"/>
          <w:szCs w:val="28"/>
        </w:rPr>
        <w:tab/>
        <w:t xml:space="preserve">  </w:t>
      </w:r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Aug 2008 – Oct </w:t>
      </w:r>
      <w:r w:rsidR="00F514E5" w:rsidRPr="003E0EEF">
        <w:rPr>
          <w:rFonts w:ascii="Arial" w:hAnsi="Arial" w:cs="Arial"/>
          <w:b/>
          <w:color w:val="000000"/>
          <w:sz w:val="24"/>
          <w:szCs w:val="28"/>
        </w:rPr>
        <w:t>20</w:t>
      </w:r>
      <w:r w:rsidRPr="003E0EEF">
        <w:rPr>
          <w:rFonts w:ascii="Arial" w:hAnsi="Arial" w:cs="Arial"/>
          <w:b/>
          <w:color w:val="000000"/>
          <w:sz w:val="24"/>
          <w:szCs w:val="28"/>
        </w:rPr>
        <w:t>10</w:t>
      </w:r>
    </w:p>
    <w:p w:rsidR="00FD41D2" w:rsidRPr="003E0EEF" w:rsidRDefault="00FD41D2" w:rsidP="003E0EE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Allocation of technical resources in terms of manpower, machines and projects for the assigned Business Unit.</w:t>
      </w:r>
    </w:p>
    <w:p w:rsidR="00FD41D2" w:rsidRPr="003E0EEF" w:rsidRDefault="00FD41D2" w:rsidP="003E0EE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Completion of multidimensional feedback. This includes traits identification for more than 15 job families.</w:t>
      </w:r>
    </w:p>
    <w:p w:rsidR="00FD41D2" w:rsidRPr="003E0EEF" w:rsidRDefault="00FD41D2" w:rsidP="003E0EE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Played imperative role in cost rationalization project.</w:t>
      </w:r>
    </w:p>
    <w:p w:rsidR="00FD41D2" w:rsidRPr="003E0EEF" w:rsidRDefault="00FD41D2" w:rsidP="003E0EE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Conducted salary survey for technical department.</w:t>
      </w:r>
    </w:p>
    <w:p w:rsidR="00FD41D2" w:rsidRPr="003E0EEF" w:rsidRDefault="00FD41D2" w:rsidP="003E0EE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Prepared job descriptions for most of the designations up to senior manager level and derive KPI(s).</w:t>
      </w:r>
    </w:p>
    <w:p w:rsidR="00FD41D2" w:rsidRPr="003E0EEF" w:rsidRDefault="00FD41D2" w:rsidP="003E0EE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Prepared organogram of technical department.</w:t>
      </w:r>
    </w:p>
    <w:p w:rsidR="00FD41D2" w:rsidRDefault="00FD41D2" w:rsidP="005A3B12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5C6B76" w:rsidRDefault="005C6B76" w:rsidP="005A3B12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FD41D2" w:rsidRDefault="00FD41D2" w:rsidP="005A3B12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F514E5" w:rsidRDefault="00F514E5" w:rsidP="005A3B12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F514E5" w:rsidRPr="005C6B76" w:rsidRDefault="00F514E5" w:rsidP="005A3B12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C6B76">
        <w:rPr>
          <w:rFonts w:ascii="Arial" w:hAnsi="Arial" w:cs="Arial"/>
          <w:b/>
          <w:color w:val="000000"/>
          <w:sz w:val="28"/>
          <w:szCs w:val="28"/>
          <w:u w:val="single"/>
        </w:rPr>
        <w:t>International Power Global Development Limited (Hub Power Station)</w:t>
      </w:r>
    </w:p>
    <w:p w:rsidR="00F514E5" w:rsidRPr="003E0EEF" w:rsidRDefault="00F514E5" w:rsidP="005A3B12">
      <w:pPr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3E0EEF">
        <w:rPr>
          <w:rFonts w:ascii="Arial" w:hAnsi="Arial" w:cs="Arial"/>
          <w:b/>
          <w:color w:val="000000"/>
          <w:sz w:val="24"/>
          <w:szCs w:val="28"/>
        </w:rPr>
        <w:t>Management Trainee HR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E7441B" w:rsidRPr="003E0EEF">
        <w:rPr>
          <w:rFonts w:ascii="Arial" w:hAnsi="Arial" w:cs="Arial"/>
          <w:b/>
          <w:color w:val="000000"/>
          <w:sz w:val="24"/>
          <w:szCs w:val="28"/>
        </w:rPr>
        <w:t xml:space="preserve">  </w:t>
      </w:r>
      <w:r w:rsidR="003E0EEF">
        <w:rPr>
          <w:rFonts w:ascii="Arial" w:hAnsi="Arial" w:cs="Arial"/>
          <w:b/>
          <w:color w:val="000000"/>
          <w:sz w:val="24"/>
          <w:szCs w:val="28"/>
        </w:rPr>
        <w:tab/>
      </w:r>
      <w:proofErr w:type="gramEnd"/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 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>Jun 2006 – Jul 2008</w:t>
      </w:r>
    </w:p>
    <w:p w:rsidR="00F514E5" w:rsidRPr="003E0EEF" w:rsidRDefault="00F514E5" w:rsidP="003E0E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Prepared an Induction Booklet for International Power.</w:t>
      </w:r>
    </w:p>
    <w:p w:rsidR="00F514E5" w:rsidRPr="003E0EEF" w:rsidRDefault="00F514E5" w:rsidP="003E0E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Successfully arranged assessment center for different technical and managerial positions.</w:t>
      </w:r>
    </w:p>
    <w:p w:rsidR="00F514E5" w:rsidRPr="003E0EEF" w:rsidRDefault="00F514E5" w:rsidP="003E0E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Organized employees’ data for group health insurance.</w:t>
      </w:r>
    </w:p>
    <w:p w:rsidR="00F514E5" w:rsidRPr="003E0EEF" w:rsidRDefault="00F514E5" w:rsidP="003E0E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Updated Oracles based system of HRMS in terms of employees’ personal information, salary, and employment history.</w:t>
      </w:r>
    </w:p>
    <w:p w:rsidR="00F514E5" w:rsidRPr="003E0EEF" w:rsidRDefault="00F514E5" w:rsidP="003E0EE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000000"/>
          <w:sz w:val="24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Updated skill matrix (competency chart) of employees.</w:t>
      </w:r>
    </w:p>
    <w:p w:rsidR="00F514E5" w:rsidRDefault="00F514E5" w:rsidP="005A3B12">
      <w:pPr>
        <w:jc w:val="both"/>
        <w:rPr>
          <w:rFonts w:ascii="Arial" w:hAnsi="Arial" w:cs="Arial"/>
          <w:color w:val="000000"/>
          <w:sz w:val="24"/>
          <w:szCs w:val="28"/>
        </w:rPr>
      </w:pPr>
    </w:p>
    <w:p w:rsidR="00F514E5" w:rsidRPr="005C6B76" w:rsidRDefault="00F514E5" w:rsidP="005A3B12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proofErr w:type="spellStart"/>
      <w:r w:rsidRPr="005C6B76">
        <w:rPr>
          <w:rFonts w:ascii="Arial" w:hAnsi="Arial" w:cs="Arial"/>
          <w:b/>
          <w:color w:val="000000"/>
          <w:sz w:val="28"/>
          <w:szCs w:val="28"/>
          <w:u w:val="single"/>
        </w:rPr>
        <w:t>Efroze</w:t>
      </w:r>
      <w:proofErr w:type="spellEnd"/>
      <w:r w:rsidRPr="005C6B7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Chemical Industries (Pvt.) Ltd.</w:t>
      </w:r>
    </w:p>
    <w:p w:rsidR="00F514E5" w:rsidRPr="003E0EEF" w:rsidRDefault="00C24228" w:rsidP="005A3B12">
      <w:pPr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3E0EEF">
        <w:rPr>
          <w:rFonts w:ascii="Arial" w:hAnsi="Arial" w:cs="Arial"/>
          <w:b/>
          <w:color w:val="000000"/>
          <w:sz w:val="24"/>
          <w:szCs w:val="28"/>
        </w:rPr>
        <w:t>Human Resource Executive</w:t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proofErr w:type="gramStart"/>
      <w:r w:rsidRPr="003E0EEF">
        <w:rPr>
          <w:rFonts w:ascii="Arial" w:hAnsi="Arial" w:cs="Arial"/>
          <w:b/>
          <w:color w:val="000000"/>
          <w:sz w:val="24"/>
          <w:szCs w:val="28"/>
        </w:rPr>
        <w:tab/>
      </w:r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E7441B" w:rsidRPr="003E0EEF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3E0EEF">
        <w:rPr>
          <w:rFonts w:ascii="Arial" w:hAnsi="Arial" w:cs="Arial"/>
          <w:b/>
          <w:color w:val="000000"/>
          <w:sz w:val="24"/>
          <w:szCs w:val="28"/>
        </w:rPr>
        <w:tab/>
      </w:r>
      <w:proofErr w:type="gramEnd"/>
      <w:r w:rsidR="003E0EEF">
        <w:rPr>
          <w:rFonts w:ascii="Arial" w:hAnsi="Arial" w:cs="Arial"/>
          <w:b/>
          <w:color w:val="000000"/>
          <w:sz w:val="24"/>
          <w:szCs w:val="28"/>
        </w:rPr>
        <w:t xml:space="preserve">     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Oct 2005 </w:t>
      </w:r>
      <w:r w:rsidR="00E7441B" w:rsidRPr="003E0EEF">
        <w:rPr>
          <w:rFonts w:ascii="Arial" w:hAnsi="Arial" w:cs="Arial"/>
          <w:b/>
          <w:color w:val="000000"/>
          <w:sz w:val="24"/>
          <w:szCs w:val="28"/>
        </w:rPr>
        <w:t>–</w:t>
      </w:r>
      <w:r w:rsidRPr="003E0EEF">
        <w:rPr>
          <w:rFonts w:ascii="Arial" w:hAnsi="Arial" w:cs="Arial"/>
          <w:b/>
          <w:color w:val="000000"/>
          <w:sz w:val="24"/>
          <w:szCs w:val="28"/>
        </w:rPr>
        <w:t xml:space="preserve"> Jun</w:t>
      </w:r>
      <w:r w:rsidR="00E7441B" w:rsidRPr="003E0EEF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Pr="003E0EEF">
        <w:rPr>
          <w:rFonts w:ascii="Arial" w:hAnsi="Arial" w:cs="Arial"/>
          <w:b/>
          <w:color w:val="000000"/>
          <w:sz w:val="24"/>
          <w:szCs w:val="28"/>
        </w:rPr>
        <w:t>2006</w:t>
      </w:r>
    </w:p>
    <w:p w:rsidR="00E7441B" w:rsidRPr="003E0EEF" w:rsidRDefault="00E7441B" w:rsidP="003E0EE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Publication of Bi-yearly newsletter “Image”.</w:t>
      </w:r>
    </w:p>
    <w:p w:rsidR="00E7441B" w:rsidRPr="003E0EEF" w:rsidRDefault="00E7441B" w:rsidP="003E0EE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 xml:space="preserve">Conducted performance appraisal of field force staff. </w:t>
      </w:r>
    </w:p>
    <w:p w:rsidR="00E7441B" w:rsidRPr="003E0EEF" w:rsidRDefault="00E7441B" w:rsidP="003E0EE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Organized a cricket tournament for field force and head office staff.</w:t>
      </w:r>
    </w:p>
    <w:p w:rsidR="00E7441B" w:rsidRPr="00E7441B" w:rsidRDefault="00E7441B" w:rsidP="005A3B12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A0D9F" w:rsidRPr="00DC4A83" w:rsidRDefault="00DA0D9F" w:rsidP="00DA0D9F">
      <w:pPr>
        <w:ind w:left="-180"/>
        <w:jc w:val="both"/>
        <w:rPr>
          <w:rFonts w:ascii="Arial" w:hAnsi="Arial" w:cs="Arial"/>
          <w:b/>
          <w:color w:val="000000"/>
          <w:sz w:val="6"/>
        </w:rPr>
      </w:pPr>
    </w:p>
    <w:p w:rsidR="00162B30" w:rsidRDefault="003E0EEF" w:rsidP="005A3B1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2C13B" wp14:editId="137BD95D">
                <wp:simplePos x="0" y="0"/>
                <wp:positionH relativeFrom="margin">
                  <wp:posOffset>0</wp:posOffset>
                </wp:positionH>
                <wp:positionV relativeFrom="paragraph">
                  <wp:posOffset>102177</wp:posOffset>
                </wp:positionV>
                <wp:extent cx="6830060" cy="29210"/>
                <wp:effectExtent l="19050" t="19050" r="27940" b="2794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0060" cy="292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A901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05pt" to="537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" strokecolor="navy" strokeweight="2.25pt">
                <w10:wrap anchorx="margin"/>
              </v:line>
            </w:pict>
          </mc:Fallback>
        </mc:AlternateContent>
      </w:r>
    </w:p>
    <w:p w:rsidR="00DA0D9F" w:rsidRDefault="000F6232" w:rsidP="005A3B1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</w:t>
      </w:r>
      <w:r w:rsidR="008B5D30">
        <w:rPr>
          <w:rFonts w:ascii="Arial" w:hAnsi="Arial" w:cs="Arial"/>
          <w:b/>
          <w:color w:val="000000"/>
          <w:sz w:val="28"/>
          <w:szCs w:val="28"/>
        </w:rPr>
        <w:t>CHOLASTICS</w:t>
      </w:r>
    </w:p>
    <w:p w:rsidR="005A34AE" w:rsidRDefault="005C6B76" w:rsidP="005A3B1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1C264" wp14:editId="3AEB5E41">
                <wp:simplePos x="0" y="0"/>
                <wp:positionH relativeFrom="margin">
                  <wp:align>right</wp:align>
                </wp:positionH>
                <wp:positionV relativeFrom="paragraph">
                  <wp:posOffset>88957</wp:posOffset>
                </wp:positionV>
                <wp:extent cx="6830291" cy="29441"/>
                <wp:effectExtent l="19050" t="19050" r="27940" b="2794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0291" cy="2944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3C3D7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6.6pt,7pt" to="102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" strokecolor="navy" strokeweight="2.25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420"/>
        <w:gridCol w:w="2965"/>
      </w:tblGrid>
      <w:tr w:rsidR="005C6B76" w:rsidRPr="003E0EEF" w:rsidTr="005C6B76">
        <w:trPr>
          <w:trHeight w:val="449"/>
        </w:trPr>
        <w:tc>
          <w:tcPr>
            <w:tcW w:w="4405" w:type="dxa"/>
            <w:tcBorders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SM Law College, Karachi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color w:val="000000"/>
                <w:sz w:val="24"/>
                <w:szCs w:val="24"/>
              </w:rPr>
              <w:t xml:space="preserve">LLB – Labor Laws           </w:t>
            </w:r>
          </w:p>
        </w:tc>
        <w:tc>
          <w:tcPr>
            <w:tcW w:w="2965" w:type="dxa"/>
            <w:tcBorders>
              <w:lef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Aug 2008 – Aug 2011</w:t>
            </w:r>
          </w:p>
        </w:tc>
      </w:tr>
      <w:tr w:rsidR="005C6B76" w:rsidRPr="003E0EEF" w:rsidTr="005C6B76">
        <w:trPr>
          <w:trHeight w:val="440"/>
        </w:trPr>
        <w:tc>
          <w:tcPr>
            <w:tcW w:w="4405" w:type="dxa"/>
            <w:tcBorders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Karachi Universit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color w:val="000000"/>
                <w:sz w:val="24"/>
                <w:szCs w:val="24"/>
              </w:rPr>
              <w:t>MPA (Human Resource)</w:t>
            </w:r>
          </w:p>
        </w:tc>
        <w:tc>
          <w:tcPr>
            <w:tcW w:w="2965" w:type="dxa"/>
            <w:tcBorders>
              <w:lef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Jan 2005 – Dec 2005</w:t>
            </w:r>
          </w:p>
        </w:tc>
      </w:tr>
      <w:tr w:rsidR="005C6B76" w:rsidRPr="003E0EEF" w:rsidTr="005C6B76">
        <w:trPr>
          <w:trHeight w:val="449"/>
        </w:trPr>
        <w:tc>
          <w:tcPr>
            <w:tcW w:w="4405" w:type="dxa"/>
            <w:tcBorders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Karachi University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color w:val="000000"/>
                <w:sz w:val="24"/>
                <w:szCs w:val="24"/>
              </w:rPr>
              <w:t>BPA (Hons.)</w:t>
            </w:r>
          </w:p>
        </w:tc>
        <w:tc>
          <w:tcPr>
            <w:tcW w:w="2965" w:type="dxa"/>
            <w:tcBorders>
              <w:lef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Jan 2002 – Dec 2004</w:t>
            </w:r>
          </w:p>
        </w:tc>
      </w:tr>
      <w:tr w:rsidR="005C6B76" w:rsidRPr="003E0EEF" w:rsidTr="005C6B76">
        <w:trPr>
          <w:trHeight w:val="440"/>
        </w:trPr>
        <w:tc>
          <w:tcPr>
            <w:tcW w:w="4405" w:type="dxa"/>
            <w:tcBorders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DJ Sindh Govt. Science Colleg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color w:val="000000"/>
                <w:sz w:val="24"/>
                <w:szCs w:val="24"/>
              </w:rPr>
              <w:t>Intermediate (Pre-Eng.)</w:t>
            </w:r>
          </w:p>
        </w:tc>
        <w:tc>
          <w:tcPr>
            <w:tcW w:w="2965" w:type="dxa"/>
            <w:tcBorders>
              <w:lef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Aug 1999 – Aug 2001</w:t>
            </w:r>
          </w:p>
        </w:tc>
      </w:tr>
      <w:tr w:rsidR="005C6B76" w:rsidRPr="003E0EEF" w:rsidTr="005C6B76">
        <w:trPr>
          <w:trHeight w:val="521"/>
        </w:trPr>
        <w:tc>
          <w:tcPr>
            <w:tcW w:w="4405" w:type="dxa"/>
            <w:tcBorders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conhouse Grammar Schoo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color w:val="000000"/>
                <w:sz w:val="24"/>
                <w:szCs w:val="24"/>
              </w:rPr>
              <w:t>Matriculation (Computer)</w:t>
            </w:r>
          </w:p>
        </w:tc>
        <w:tc>
          <w:tcPr>
            <w:tcW w:w="2965" w:type="dxa"/>
            <w:tcBorders>
              <w:left w:val="single" w:sz="4" w:space="0" w:color="auto"/>
            </w:tcBorders>
          </w:tcPr>
          <w:p w:rsidR="005C6B76" w:rsidRPr="003E0EEF" w:rsidRDefault="005C6B76" w:rsidP="00DA0D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0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Aug 1998 – Aug 1999</w:t>
            </w:r>
          </w:p>
        </w:tc>
      </w:tr>
    </w:tbl>
    <w:p w:rsidR="005C6B76" w:rsidRDefault="003E0EEF" w:rsidP="00DA0D9F">
      <w:pPr>
        <w:ind w:left="-18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2C13B" wp14:editId="137BD95D">
                <wp:simplePos x="0" y="0"/>
                <wp:positionH relativeFrom="margin">
                  <wp:posOffset>0</wp:posOffset>
                </wp:positionH>
                <wp:positionV relativeFrom="paragraph">
                  <wp:posOffset>106738</wp:posOffset>
                </wp:positionV>
                <wp:extent cx="6830291" cy="29441"/>
                <wp:effectExtent l="19050" t="19050" r="27940" b="2794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0291" cy="2944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191F8" id="Line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4pt" to="53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" strokecolor="navy" strokeweight="2.25pt">
                <w10:wrap anchorx="margin"/>
              </v:line>
            </w:pict>
          </mc:Fallback>
        </mc:AlternateContent>
      </w:r>
    </w:p>
    <w:p w:rsidR="00DA0D9F" w:rsidRDefault="00FC7569" w:rsidP="005A3B12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ESTS</w:t>
      </w:r>
      <w:r w:rsidR="00DA0D9F" w:rsidRPr="00EF54F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C6B76" w:rsidRPr="00EF54FC" w:rsidRDefault="005C6B76" w:rsidP="005A3B12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1C264" wp14:editId="3AEB5E41">
                <wp:simplePos x="0" y="0"/>
                <wp:positionH relativeFrom="margin">
                  <wp:align>right</wp:align>
                </wp:positionH>
                <wp:positionV relativeFrom="paragraph">
                  <wp:posOffset>59227</wp:posOffset>
                </wp:positionV>
                <wp:extent cx="6828328" cy="29441"/>
                <wp:effectExtent l="19050" t="19050" r="29845" b="2794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328" cy="2944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B7B33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6.45pt,4.65pt" to="1024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" strokecolor="navy" strokeweight="2.25pt">
                <w10:wrap anchorx="margin"/>
              </v:line>
            </w:pict>
          </mc:Fallback>
        </mc:AlternateContent>
      </w:r>
    </w:p>
    <w:p w:rsidR="00DA0D9F" w:rsidRPr="003E0EEF" w:rsidRDefault="00DA0D9F" w:rsidP="003E0EE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Cs w:val="28"/>
        </w:rPr>
      </w:pPr>
      <w:r w:rsidRPr="003E0EEF">
        <w:rPr>
          <w:rFonts w:ascii="Arial" w:hAnsi="Arial" w:cs="Arial"/>
          <w:color w:val="000000"/>
          <w:szCs w:val="28"/>
        </w:rPr>
        <w:t>Watch &amp; play cricket,</w:t>
      </w:r>
      <w:r w:rsidR="00DE38EB" w:rsidRPr="003E0EEF">
        <w:rPr>
          <w:rFonts w:ascii="Arial" w:hAnsi="Arial" w:cs="Arial"/>
          <w:color w:val="000000"/>
          <w:szCs w:val="28"/>
        </w:rPr>
        <w:t xml:space="preserve"> </w:t>
      </w:r>
      <w:r w:rsidRPr="003E0EEF">
        <w:rPr>
          <w:rFonts w:ascii="Arial" w:hAnsi="Arial" w:cs="Arial"/>
          <w:color w:val="000000"/>
          <w:szCs w:val="28"/>
        </w:rPr>
        <w:t>chess, physical training</w:t>
      </w:r>
      <w:r w:rsidR="00C11285" w:rsidRPr="003E0EEF">
        <w:rPr>
          <w:rFonts w:ascii="Arial" w:hAnsi="Arial" w:cs="Arial"/>
          <w:color w:val="000000"/>
          <w:szCs w:val="28"/>
        </w:rPr>
        <w:t>, mixed martial arts, golf etc.</w:t>
      </w:r>
    </w:p>
    <w:p w:rsidR="00DA0D9F" w:rsidRPr="00DC4A83" w:rsidRDefault="00DA0D9F" w:rsidP="00DA0D9F">
      <w:pPr>
        <w:ind w:left="-180"/>
        <w:jc w:val="both"/>
        <w:rPr>
          <w:rFonts w:ascii="Arial" w:hAnsi="Arial" w:cs="Arial"/>
          <w:b/>
          <w:color w:val="000000"/>
          <w:sz w:val="30"/>
        </w:rPr>
      </w:pPr>
    </w:p>
    <w:sectPr w:rsidR="00DA0D9F" w:rsidRPr="00DC4A83" w:rsidSect="003A289B">
      <w:pgSz w:w="12240" w:h="15840"/>
      <w:pgMar w:top="27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BB9"/>
    <w:multiLevelType w:val="hybridMultilevel"/>
    <w:tmpl w:val="AE2C4D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738"/>
    <w:multiLevelType w:val="hybridMultilevel"/>
    <w:tmpl w:val="A474A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5138D"/>
    <w:multiLevelType w:val="hybridMultilevel"/>
    <w:tmpl w:val="9AA661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C37"/>
    <w:multiLevelType w:val="hybridMultilevel"/>
    <w:tmpl w:val="36D4B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52B22"/>
    <w:multiLevelType w:val="hybridMultilevel"/>
    <w:tmpl w:val="082823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2922"/>
    <w:multiLevelType w:val="hybridMultilevel"/>
    <w:tmpl w:val="4E4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3430"/>
    <w:multiLevelType w:val="hybridMultilevel"/>
    <w:tmpl w:val="B4FE0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D8D"/>
    <w:multiLevelType w:val="hybridMultilevel"/>
    <w:tmpl w:val="22D0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2D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FF3594"/>
    <w:multiLevelType w:val="hybridMultilevel"/>
    <w:tmpl w:val="73307B1C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6510F1F"/>
    <w:multiLevelType w:val="hybridMultilevel"/>
    <w:tmpl w:val="7BCCC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6775"/>
    <w:multiLevelType w:val="hybridMultilevel"/>
    <w:tmpl w:val="30546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54461"/>
    <w:multiLevelType w:val="hybridMultilevel"/>
    <w:tmpl w:val="FF76D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54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57200E"/>
    <w:multiLevelType w:val="hybridMultilevel"/>
    <w:tmpl w:val="FB1CE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C4B"/>
    <w:multiLevelType w:val="hybridMultilevel"/>
    <w:tmpl w:val="B556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C4D52"/>
    <w:multiLevelType w:val="hybridMultilevel"/>
    <w:tmpl w:val="30685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33CA"/>
    <w:multiLevelType w:val="hybridMultilevel"/>
    <w:tmpl w:val="2382A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089A"/>
    <w:multiLevelType w:val="hybridMultilevel"/>
    <w:tmpl w:val="64823C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D198B"/>
    <w:multiLevelType w:val="hybridMultilevel"/>
    <w:tmpl w:val="3D76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45279"/>
    <w:multiLevelType w:val="hybridMultilevel"/>
    <w:tmpl w:val="6172C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7CA0"/>
    <w:multiLevelType w:val="hybridMultilevel"/>
    <w:tmpl w:val="D6D08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4F9"/>
    <w:multiLevelType w:val="hybridMultilevel"/>
    <w:tmpl w:val="7450A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5D3"/>
    <w:multiLevelType w:val="multilevel"/>
    <w:tmpl w:val="D5025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4C3B"/>
    <w:multiLevelType w:val="hybridMultilevel"/>
    <w:tmpl w:val="7A6AAB0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0F006F8"/>
    <w:multiLevelType w:val="hybridMultilevel"/>
    <w:tmpl w:val="FBB02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4"/>
  </w:num>
  <w:num w:numId="5">
    <w:abstractNumId w:val="2"/>
  </w:num>
  <w:num w:numId="6">
    <w:abstractNumId w:val="0"/>
  </w:num>
  <w:num w:numId="7">
    <w:abstractNumId w:val="22"/>
  </w:num>
  <w:num w:numId="8">
    <w:abstractNumId w:val="3"/>
  </w:num>
  <w:num w:numId="9">
    <w:abstractNumId w:val="18"/>
  </w:num>
  <w:num w:numId="10">
    <w:abstractNumId w:val="11"/>
  </w:num>
  <w:num w:numId="11">
    <w:abstractNumId w:val="4"/>
  </w:num>
  <w:num w:numId="12">
    <w:abstractNumId w:val="7"/>
  </w:num>
  <w:num w:numId="13">
    <w:abstractNumId w:val="19"/>
  </w:num>
  <w:num w:numId="14">
    <w:abstractNumId w:val="25"/>
  </w:num>
  <w:num w:numId="15">
    <w:abstractNumId w:val="16"/>
  </w:num>
  <w:num w:numId="16">
    <w:abstractNumId w:val="1"/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5"/>
  </w:num>
  <w:num w:numId="22">
    <w:abstractNumId w:val="17"/>
  </w:num>
  <w:num w:numId="23">
    <w:abstractNumId w:val="6"/>
  </w:num>
  <w:num w:numId="24">
    <w:abstractNumId w:val="10"/>
  </w:num>
  <w:num w:numId="25">
    <w:abstractNumId w:val="12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9F"/>
    <w:rsid w:val="00036FC7"/>
    <w:rsid w:val="00037855"/>
    <w:rsid w:val="00054517"/>
    <w:rsid w:val="00096EEB"/>
    <w:rsid w:val="000A4AF5"/>
    <w:rsid w:val="000F0E38"/>
    <w:rsid w:val="000F6232"/>
    <w:rsid w:val="00151551"/>
    <w:rsid w:val="00162B30"/>
    <w:rsid w:val="00163922"/>
    <w:rsid w:val="00266C1E"/>
    <w:rsid w:val="002B3E3A"/>
    <w:rsid w:val="002E4953"/>
    <w:rsid w:val="002F7E12"/>
    <w:rsid w:val="00363639"/>
    <w:rsid w:val="0038068D"/>
    <w:rsid w:val="003A1F53"/>
    <w:rsid w:val="003A289B"/>
    <w:rsid w:val="003E0EEF"/>
    <w:rsid w:val="00404AC4"/>
    <w:rsid w:val="004057AD"/>
    <w:rsid w:val="004409A1"/>
    <w:rsid w:val="00474FF4"/>
    <w:rsid w:val="00491238"/>
    <w:rsid w:val="004B627D"/>
    <w:rsid w:val="004C38DF"/>
    <w:rsid w:val="004D3F41"/>
    <w:rsid w:val="00526458"/>
    <w:rsid w:val="005316D2"/>
    <w:rsid w:val="00566195"/>
    <w:rsid w:val="00586C02"/>
    <w:rsid w:val="005A34AE"/>
    <w:rsid w:val="005A3B12"/>
    <w:rsid w:val="005C6B76"/>
    <w:rsid w:val="005F44ED"/>
    <w:rsid w:val="006475E3"/>
    <w:rsid w:val="006F5DE5"/>
    <w:rsid w:val="008008A3"/>
    <w:rsid w:val="00814654"/>
    <w:rsid w:val="008536EB"/>
    <w:rsid w:val="008612EC"/>
    <w:rsid w:val="00867C32"/>
    <w:rsid w:val="008943AF"/>
    <w:rsid w:val="008B5D30"/>
    <w:rsid w:val="008D565C"/>
    <w:rsid w:val="00916587"/>
    <w:rsid w:val="00946A29"/>
    <w:rsid w:val="009678BE"/>
    <w:rsid w:val="009949CA"/>
    <w:rsid w:val="00A06069"/>
    <w:rsid w:val="00A3154D"/>
    <w:rsid w:val="00A62C2C"/>
    <w:rsid w:val="00A907E2"/>
    <w:rsid w:val="00AA08EE"/>
    <w:rsid w:val="00AA4327"/>
    <w:rsid w:val="00BA195D"/>
    <w:rsid w:val="00BE4DC4"/>
    <w:rsid w:val="00BE7093"/>
    <w:rsid w:val="00C03817"/>
    <w:rsid w:val="00C11285"/>
    <w:rsid w:val="00C24228"/>
    <w:rsid w:val="00C31610"/>
    <w:rsid w:val="00C446C9"/>
    <w:rsid w:val="00C84123"/>
    <w:rsid w:val="00C97520"/>
    <w:rsid w:val="00C979A3"/>
    <w:rsid w:val="00D1411F"/>
    <w:rsid w:val="00D15A92"/>
    <w:rsid w:val="00D17AC0"/>
    <w:rsid w:val="00D9765D"/>
    <w:rsid w:val="00DA0D9F"/>
    <w:rsid w:val="00DB07D4"/>
    <w:rsid w:val="00DE38EB"/>
    <w:rsid w:val="00E7441B"/>
    <w:rsid w:val="00E8243D"/>
    <w:rsid w:val="00F03506"/>
    <w:rsid w:val="00F04826"/>
    <w:rsid w:val="00F41CD3"/>
    <w:rsid w:val="00F47FB6"/>
    <w:rsid w:val="00F514E5"/>
    <w:rsid w:val="00F56864"/>
    <w:rsid w:val="00F82E87"/>
    <w:rsid w:val="00F92104"/>
    <w:rsid w:val="00FC7569"/>
    <w:rsid w:val="00FD41D2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3050"/>
  <w15:docId w15:val="{4CE055E3-CD0C-4A4D-9B60-AEC16520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A0D9F"/>
    <w:pPr>
      <w:keepNext/>
      <w:jc w:val="both"/>
      <w:outlineLvl w:val="3"/>
    </w:pPr>
    <w:rPr>
      <w:rFonts w:ascii="Univers" w:hAnsi="Univers"/>
      <w:b/>
    </w:rPr>
  </w:style>
  <w:style w:type="paragraph" w:styleId="Heading5">
    <w:name w:val="heading 5"/>
    <w:basedOn w:val="Normal"/>
    <w:next w:val="Normal"/>
    <w:link w:val="Heading5Char"/>
    <w:qFormat/>
    <w:rsid w:val="00DA0D9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A0D9F"/>
    <w:pPr>
      <w:keepNext/>
      <w:jc w:val="center"/>
      <w:outlineLvl w:val="5"/>
    </w:pPr>
    <w:rPr>
      <w:rFonts w:ascii="Univers" w:hAnsi="Univers"/>
      <w:sz w:val="24"/>
    </w:rPr>
  </w:style>
  <w:style w:type="paragraph" w:styleId="Heading8">
    <w:name w:val="heading 8"/>
    <w:basedOn w:val="Normal"/>
    <w:next w:val="Normal"/>
    <w:link w:val="Heading8Char"/>
    <w:qFormat/>
    <w:rsid w:val="00DA0D9F"/>
    <w:pPr>
      <w:keepNext/>
      <w:jc w:val="both"/>
      <w:outlineLvl w:val="7"/>
    </w:pPr>
    <w:rPr>
      <w:rFonts w:ascii="Univers" w:hAnsi="Univer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0D9F"/>
    <w:rPr>
      <w:rFonts w:ascii="Univers" w:eastAsia="Times New Roman" w:hAnsi="Univers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A0D9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0D9F"/>
    <w:rPr>
      <w:rFonts w:ascii="Univers" w:eastAsia="Times New Roman" w:hAnsi="Univer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A0D9F"/>
    <w:rPr>
      <w:rFonts w:ascii="Univers" w:eastAsia="Times New Roman" w:hAnsi="Univers" w:cs="Times New Roman"/>
      <w:color w:val="000000"/>
      <w:sz w:val="24"/>
      <w:szCs w:val="20"/>
    </w:rPr>
  </w:style>
  <w:style w:type="paragraph" w:styleId="Subtitle">
    <w:name w:val="Subtitle"/>
    <w:basedOn w:val="Normal"/>
    <w:link w:val="SubtitleChar"/>
    <w:qFormat/>
    <w:rsid w:val="00DA0D9F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DA0D9F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DA0D9F"/>
    <w:pPr>
      <w:ind w:left="-180"/>
      <w:jc w:val="both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A0D9F"/>
    <w:rPr>
      <w:rFonts w:ascii="Comic Sans MS" w:eastAsia="Times New Roman" w:hAnsi="Comic Sans MS" w:cs="Times New Roman"/>
      <w:szCs w:val="20"/>
    </w:rPr>
  </w:style>
  <w:style w:type="paragraph" w:styleId="ListParagraph">
    <w:name w:val="List Paragraph"/>
    <w:basedOn w:val="Normal"/>
    <w:uiPriority w:val="34"/>
    <w:qFormat/>
    <w:rsid w:val="00DA0D9F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A0D9F"/>
    <w:rPr>
      <w:color w:val="0000FF"/>
      <w:u w:val="single"/>
    </w:rPr>
  </w:style>
  <w:style w:type="paragraph" w:customStyle="1" w:styleId="Default">
    <w:name w:val="Default"/>
    <w:rsid w:val="00F92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shsiddiqu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339-FFC0-4E12-B727-9508D07F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</dc:creator>
  <cp:keywords/>
  <dc:description/>
  <cp:lastModifiedBy>Muhammad Danish Siddiqui</cp:lastModifiedBy>
  <cp:revision>12</cp:revision>
  <dcterms:created xsi:type="dcterms:W3CDTF">2019-12-03T05:36:00Z</dcterms:created>
  <dcterms:modified xsi:type="dcterms:W3CDTF">2019-12-03T06:24:00Z</dcterms:modified>
</cp:coreProperties>
</file>